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E9267" w14:textId="3F3FC4F0" w:rsidR="00DB7E0C" w:rsidRDefault="00DB7E0C" w:rsidP="00DB7E0C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63234E" wp14:editId="3480649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0D847B" w14:textId="6A5A1820" w:rsidR="00DB7E0C" w:rsidRDefault="00CD22CF" w:rsidP="00DB7E0C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</w:t>
                            </w:r>
                            <w:r w:rsidR="00DA27AF">
                              <w:t>Symmetry in Tessellations</w:t>
                            </w:r>
                            <w:r w:rsidR="00DB7E0C">
                              <w:br/>
                              <w:t xml:space="preserve">       </w:t>
                            </w:r>
                          </w:p>
                          <w:p w14:paraId="05A0352F" w14:textId="77777777" w:rsidR="00DB7E0C" w:rsidRPr="008C0B5C" w:rsidRDefault="00DB7E0C" w:rsidP="00DB7E0C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E24FF06" w14:textId="77777777" w:rsidR="00DB7E0C" w:rsidRDefault="00DB7E0C" w:rsidP="00DB7E0C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C5876CD" w14:textId="77777777" w:rsidR="00DB7E0C" w:rsidRDefault="00DB7E0C" w:rsidP="00DB7E0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323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3.05pt;margin-top:2.25pt;width:614.25pt;height:39.75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" fillcolor="white [3201]" stroked="f" strokeweight=".5pt">
                <v:textbox>
                  <w:txbxContent>
                    <w:p w14:paraId="340D847B" w14:textId="6A5A1820" w:rsidR="00DB7E0C" w:rsidRDefault="00CD22CF" w:rsidP="00DB7E0C">
                      <w:pPr>
                        <w:pStyle w:val="H1"/>
                        <w:spacing w:line="240" w:lineRule="auto"/>
                      </w:pPr>
                      <w:r>
                        <w:t xml:space="preserve">  </w:t>
                      </w:r>
                      <w:r w:rsidR="00DA27AF">
                        <w:t>Symmetry in Tessellations</w:t>
                      </w:r>
                      <w:r w:rsidR="00DB7E0C">
                        <w:br/>
                        <w:t xml:space="preserve">       </w:t>
                      </w:r>
                    </w:p>
                    <w:p w14:paraId="05A0352F" w14:textId="77777777" w:rsidR="00DB7E0C" w:rsidRPr="008C0B5C" w:rsidRDefault="00DB7E0C" w:rsidP="00DB7E0C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6E24FF06" w14:textId="77777777" w:rsidR="00DB7E0C" w:rsidRDefault="00DB7E0C" w:rsidP="00DB7E0C">
                      <w:pPr>
                        <w:pStyle w:val="H1"/>
                      </w:pPr>
                      <w:r>
                        <w:tab/>
                      </w:r>
                    </w:p>
                    <w:p w14:paraId="1C5876CD" w14:textId="77777777" w:rsidR="00DB7E0C" w:rsidRDefault="00DB7E0C" w:rsidP="00DB7E0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67DEBAC" wp14:editId="47C6EA1E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2666D" w14:textId="48DF7EE2" w:rsidR="00DB7E0C" w:rsidRPr="00CD22CF" w:rsidRDefault="00505C0C" w:rsidP="00DB7E0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D22C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eometry</w:t>
                              </w:r>
                            </w:p>
                            <w:p w14:paraId="0AB00FCF" w14:textId="6F37FF14" w:rsidR="00DB7E0C" w:rsidRDefault="00DB7E0C" w:rsidP="00DB7E0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D22C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505C0C" w:rsidRPr="00CD22C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CD22C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B001E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CD22C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DEBAC" id="Group 3" o:spid="_x0000_s1027" style="position:absolute;margin-left:0;margin-top:1.5pt;width:129pt;height:39pt;z-index:25170636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08D2666D" w14:textId="48DF7EE2" w:rsidR="00DB7E0C" w:rsidRPr="00CD22CF" w:rsidRDefault="00505C0C" w:rsidP="00DB7E0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CD22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eometry</w:t>
                        </w:r>
                      </w:p>
                      <w:p w14:paraId="0AB00FCF" w14:textId="6F37FF14" w:rsidR="00DB7E0C" w:rsidRDefault="00DB7E0C" w:rsidP="00DB7E0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CD22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505C0C" w:rsidRPr="00CD22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Pr="00CD22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B001E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CD22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D52A475" w14:textId="746FA28A" w:rsidR="00505C0C" w:rsidRPr="00505C0C" w:rsidRDefault="00505C0C" w:rsidP="00505C0C">
      <w:pPr>
        <w:rPr>
          <w:rFonts w:ascii="Arial" w:hAnsi="Arial" w:cs="Arial"/>
          <w:sz w:val="32"/>
          <w:szCs w:val="32"/>
        </w:rPr>
      </w:pPr>
    </w:p>
    <w:p w14:paraId="3EA7176B" w14:textId="4FB2D5E9" w:rsidR="00505C0C" w:rsidRDefault="00CD22CF" w:rsidP="00505C0C">
      <w:pPr>
        <w:tabs>
          <w:tab w:val="left" w:pos="7824"/>
        </w:tabs>
        <w:rPr>
          <w:rFonts w:ascii="Arial" w:hAnsi="Arial" w:cs="Arial"/>
          <w:b/>
          <w:bCs/>
          <w:sz w:val="32"/>
          <w:szCs w:val="32"/>
        </w:rPr>
      </w:pPr>
      <w:r w:rsidRPr="00CD22CF">
        <w:rPr>
          <w:rFonts w:ascii="Arial" w:hAnsi="Arial" w:cs="Arial"/>
          <w:b/>
          <w:bCs/>
          <w:sz w:val="32"/>
          <w:szCs w:val="32"/>
        </w:rPr>
        <w:t>Tessellation A</w:t>
      </w:r>
    </w:p>
    <w:p w14:paraId="090612B0" w14:textId="697E1E36" w:rsidR="00505C0C" w:rsidRDefault="00505C0C" w:rsidP="00505C0C">
      <w:pPr>
        <w:tabs>
          <w:tab w:val="left" w:pos="7824"/>
        </w:tabs>
        <w:rPr>
          <w:rFonts w:ascii="Arial" w:hAnsi="Arial" w:cs="Arial"/>
          <w:sz w:val="32"/>
          <w:szCs w:val="32"/>
        </w:rPr>
      </w:pPr>
    </w:p>
    <w:p w14:paraId="4587ADA9" w14:textId="4B8F65E3" w:rsidR="00505C0C" w:rsidRDefault="00C620A1" w:rsidP="00C620A1">
      <w:pPr>
        <w:tabs>
          <w:tab w:val="left" w:pos="7824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7448DF4" wp14:editId="7CD95CE6">
            <wp:extent cx="5320248" cy="5041338"/>
            <wp:effectExtent l="0" t="0" r="1270" b="635"/>
            <wp:docPr id="801647483" name="Picture 1" descr="A pattern of black and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47483" name="Picture 1" descr="A pattern of black and white squar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522" cy="505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B700" w14:textId="4BCA36BE" w:rsidR="00505C0C" w:rsidRDefault="00505C0C" w:rsidP="00505C0C">
      <w:pPr>
        <w:tabs>
          <w:tab w:val="left" w:pos="7824"/>
        </w:tabs>
        <w:rPr>
          <w:rFonts w:ascii="Arial" w:hAnsi="Arial" w:cs="Arial"/>
          <w:sz w:val="32"/>
          <w:szCs w:val="32"/>
        </w:rPr>
      </w:pPr>
    </w:p>
    <w:p w14:paraId="68FDF086" w14:textId="57E6C5FE" w:rsidR="00F8442E" w:rsidRDefault="00F8442E">
      <w:pPr>
        <w:spacing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085F1D80" w14:textId="77777777" w:rsidR="00CD22CF" w:rsidRDefault="00CD22CF" w:rsidP="00CD22CF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D943C5" wp14:editId="6D099F7A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9EB415" w14:textId="77777777" w:rsidR="00CD22CF" w:rsidRDefault="00CD22CF" w:rsidP="00CD22CF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Symmetry in Tessellations</w:t>
                            </w:r>
                            <w:r>
                              <w:br/>
                              <w:t xml:space="preserve">       </w:t>
                            </w:r>
                          </w:p>
                          <w:p w14:paraId="346F4BB7" w14:textId="77777777" w:rsidR="00CD22CF" w:rsidRPr="008C0B5C" w:rsidRDefault="00CD22CF" w:rsidP="00CD22CF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CB88D43" w14:textId="77777777" w:rsidR="00CD22CF" w:rsidRDefault="00CD22CF" w:rsidP="00CD22CF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F101EC1" w14:textId="77777777" w:rsidR="00CD22CF" w:rsidRDefault="00CD22CF" w:rsidP="00CD22CF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943C5" id="Text Box 4" o:spid="_x0000_s1030" type="#_x0000_t202" style="position:absolute;margin-left:563.05pt;margin-top:2.25pt;width:614.25pt;height:39.75pt;z-index:251712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" fillcolor="white [3201]" stroked="f" strokeweight=".5pt">
                <v:textbox>
                  <w:txbxContent>
                    <w:p w14:paraId="059EB415" w14:textId="77777777" w:rsidR="00CD22CF" w:rsidRDefault="00CD22CF" w:rsidP="00CD22CF">
                      <w:pPr>
                        <w:pStyle w:val="H1"/>
                        <w:spacing w:line="240" w:lineRule="auto"/>
                      </w:pPr>
                      <w:r>
                        <w:t xml:space="preserve">  Symmetry in Tessellations</w:t>
                      </w:r>
                      <w:r>
                        <w:br/>
                        <w:t xml:space="preserve">       </w:t>
                      </w:r>
                    </w:p>
                    <w:p w14:paraId="346F4BB7" w14:textId="77777777" w:rsidR="00CD22CF" w:rsidRPr="008C0B5C" w:rsidRDefault="00CD22CF" w:rsidP="00CD22CF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2CB88D43" w14:textId="77777777" w:rsidR="00CD22CF" w:rsidRDefault="00CD22CF" w:rsidP="00CD22CF">
                      <w:pPr>
                        <w:pStyle w:val="H1"/>
                      </w:pPr>
                      <w:r>
                        <w:tab/>
                      </w:r>
                    </w:p>
                    <w:p w14:paraId="3F101EC1" w14:textId="77777777" w:rsidR="00CD22CF" w:rsidRDefault="00CD22CF" w:rsidP="00CD22CF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537ED07" wp14:editId="6D8CF9FC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1F1BB1" w14:textId="77777777" w:rsidR="00CD22CF" w:rsidRPr="00CD22CF" w:rsidRDefault="00CD22CF" w:rsidP="00CD22C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D22C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eometry</w:t>
                              </w:r>
                            </w:p>
                            <w:p w14:paraId="227651C2" w14:textId="70A3D909" w:rsidR="00CD22CF" w:rsidRDefault="00CD22CF" w:rsidP="00CD22C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D22C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C620A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7ED07" id="Group 6" o:spid="_x0000_s1031" style="position:absolute;margin-left:0;margin-top:1.5pt;width:129pt;height:39pt;z-index:251713536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">
                <v:shape id="Flowchart: Terminator 7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2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761F1BB1" w14:textId="77777777" w:rsidR="00CD22CF" w:rsidRPr="00CD22CF" w:rsidRDefault="00CD22CF" w:rsidP="00CD22C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CD22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eometry</w:t>
                        </w:r>
                      </w:p>
                      <w:p w14:paraId="227651C2" w14:textId="70A3D909" w:rsidR="00CD22CF" w:rsidRDefault="00CD22CF" w:rsidP="00CD22C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CD22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C620A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3FB6EDF" w14:textId="77777777" w:rsidR="00CD22CF" w:rsidRPr="00505C0C" w:rsidRDefault="00CD22CF" w:rsidP="00CD22CF">
      <w:pPr>
        <w:rPr>
          <w:rFonts w:ascii="Arial" w:hAnsi="Arial" w:cs="Arial"/>
          <w:sz w:val="32"/>
          <w:szCs w:val="32"/>
        </w:rPr>
      </w:pPr>
    </w:p>
    <w:p w14:paraId="1BC8408D" w14:textId="77777777" w:rsidR="00505C0C" w:rsidRDefault="00505C0C" w:rsidP="00505C0C">
      <w:pPr>
        <w:tabs>
          <w:tab w:val="left" w:pos="7824"/>
        </w:tabs>
        <w:rPr>
          <w:rFonts w:ascii="Arial" w:hAnsi="Arial" w:cs="Arial"/>
          <w:sz w:val="32"/>
          <w:szCs w:val="32"/>
        </w:rPr>
      </w:pPr>
    </w:p>
    <w:p w14:paraId="6C883574" w14:textId="312B9C21" w:rsidR="00505C0C" w:rsidRDefault="00CD22CF" w:rsidP="00505C0C">
      <w:pPr>
        <w:tabs>
          <w:tab w:val="left" w:pos="7824"/>
        </w:tabs>
        <w:rPr>
          <w:rFonts w:ascii="Arial" w:hAnsi="Arial" w:cs="Arial"/>
          <w:b/>
          <w:bCs/>
          <w:sz w:val="32"/>
          <w:szCs w:val="32"/>
        </w:rPr>
      </w:pPr>
      <w:r w:rsidRPr="00CD22CF">
        <w:rPr>
          <w:rFonts w:ascii="Arial" w:hAnsi="Arial" w:cs="Arial"/>
          <w:b/>
          <w:bCs/>
          <w:sz w:val="32"/>
          <w:szCs w:val="32"/>
        </w:rPr>
        <w:t>Tessellation B</w:t>
      </w:r>
    </w:p>
    <w:p w14:paraId="3EFF6540" w14:textId="2A24F67C" w:rsidR="00505C0C" w:rsidRDefault="00505C0C" w:rsidP="00505C0C">
      <w:pPr>
        <w:tabs>
          <w:tab w:val="left" w:pos="7824"/>
        </w:tabs>
        <w:rPr>
          <w:rFonts w:ascii="Arial" w:hAnsi="Arial" w:cs="Arial"/>
          <w:sz w:val="32"/>
          <w:szCs w:val="32"/>
        </w:rPr>
      </w:pPr>
    </w:p>
    <w:p w14:paraId="26CF759F" w14:textId="45CBDC8D" w:rsidR="00CD22CF" w:rsidRDefault="00C620A1" w:rsidP="00C620A1">
      <w:pPr>
        <w:spacing w:after="160" w:line="259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0C025CA" wp14:editId="6662F18B">
            <wp:extent cx="5105003" cy="5081798"/>
            <wp:effectExtent l="0" t="0" r="635" b="0"/>
            <wp:docPr id="1440876158" name="Picture 2" descr="A black and white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76158" name="Picture 2" descr="A black and white patter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432" cy="509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1DB8" w14:textId="77777777" w:rsidR="00C620A1" w:rsidRDefault="00C620A1">
      <w:pPr>
        <w:spacing w:after="160" w:line="259" w:lineRule="auto"/>
        <w:rPr>
          <w:rFonts w:ascii="Arial" w:hAnsi="Arial" w:cs="Arial"/>
          <w:sz w:val="32"/>
          <w:szCs w:val="32"/>
        </w:rPr>
      </w:pPr>
    </w:p>
    <w:p w14:paraId="09E2B2FE" w14:textId="77777777" w:rsidR="00C620A1" w:rsidRDefault="00C620A1">
      <w:pPr>
        <w:spacing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0ED5DA89" w14:textId="1C3DCCB3" w:rsidR="00CD22CF" w:rsidRDefault="00CD22CF" w:rsidP="00CD22CF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2D623B" wp14:editId="111E4E93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BCAB56" w14:textId="77777777" w:rsidR="00CD22CF" w:rsidRDefault="00CD22CF" w:rsidP="00CD22CF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Symmetry in Tessellations</w:t>
                            </w:r>
                            <w:r>
                              <w:br/>
                              <w:t xml:space="preserve">       </w:t>
                            </w:r>
                          </w:p>
                          <w:p w14:paraId="5905EA17" w14:textId="77777777" w:rsidR="00CD22CF" w:rsidRPr="008C0B5C" w:rsidRDefault="00CD22CF" w:rsidP="00CD22CF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2F26B1E" w14:textId="77777777" w:rsidR="00CD22CF" w:rsidRDefault="00CD22CF" w:rsidP="00CD22CF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90433EB" w14:textId="77777777" w:rsidR="00CD22CF" w:rsidRDefault="00CD22CF" w:rsidP="00CD22CF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D623B" id="Text Box 9" o:spid="_x0000_s1034" type="#_x0000_t202" style="position:absolute;margin-left:563.05pt;margin-top:2.25pt;width:614.25pt;height:39.75pt;z-index:251717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" fillcolor="white [3201]" stroked="f" strokeweight=".5pt">
                <v:textbox>
                  <w:txbxContent>
                    <w:p w14:paraId="58BCAB56" w14:textId="77777777" w:rsidR="00CD22CF" w:rsidRDefault="00CD22CF" w:rsidP="00CD22CF">
                      <w:pPr>
                        <w:pStyle w:val="H1"/>
                        <w:spacing w:line="240" w:lineRule="auto"/>
                      </w:pPr>
                      <w:r>
                        <w:t xml:space="preserve">  Symmetry in Tessellations</w:t>
                      </w:r>
                      <w:r>
                        <w:br/>
                        <w:t xml:space="preserve">       </w:t>
                      </w:r>
                    </w:p>
                    <w:p w14:paraId="5905EA17" w14:textId="77777777" w:rsidR="00CD22CF" w:rsidRPr="008C0B5C" w:rsidRDefault="00CD22CF" w:rsidP="00CD22CF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52F26B1E" w14:textId="77777777" w:rsidR="00CD22CF" w:rsidRDefault="00CD22CF" w:rsidP="00CD22CF">
                      <w:pPr>
                        <w:pStyle w:val="H1"/>
                      </w:pPr>
                      <w:r>
                        <w:tab/>
                      </w:r>
                    </w:p>
                    <w:p w14:paraId="390433EB" w14:textId="77777777" w:rsidR="00CD22CF" w:rsidRDefault="00CD22CF" w:rsidP="00CD22CF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2B90869" wp14:editId="1F848807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6C0D9" w14:textId="77777777" w:rsidR="00CD22CF" w:rsidRPr="00CD22CF" w:rsidRDefault="00CD22CF" w:rsidP="00CD22C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D22C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eometry</w:t>
                              </w:r>
                            </w:p>
                            <w:p w14:paraId="63610019" w14:textId="7281611A" w:rsidR="00CD22CF" w:rsidRDefault="00CD22CF" w:rsidP="00CD22C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D22C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C620A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90869" id="Group 10" o:spid="_x0000_s1035" style="position:absolute;margin-left:0;margin-top:1.5pt;width:129pt;height:39pt;z-index:251718656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">
                <v:shape id="Flowchart: Terminator 11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27" o:spid="_x0000_s1037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646C0D9" w14:textId="77777777" w:rsidR="00CD22CF" w:rsidRPr="00CD22CF" w:rsidRDefault="00CD22CF" w:rsidP="00CD22C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CD22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eometry</w:t>
                        </w:r>
                      </w:p>
                      <w:p w14:paraId="63610019" w14:textId="7281611A" w:rsidR="00CD22CF" w:rsidRDefault="00CD22CF" w:rsidP="00CD22C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CD22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C620A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713B3A" w14:textId="334ACA93" w:rsidR="00505C0C" w:rsidRDefault="00505C0C" w:rsidP="00505C0C">
      <w:pPr>
        <w:tabs>
          <w:tab w:val="left" w:pos="7824"/>
        </w:tabs>
        <w:rPr>
          <w:rFonts w:ascii="Arial" w:hAnsi="Arial" w:cs="Arial"/>
          <w:sz w:val="32"/>
          <w:szCs w:val="32"/>
        </w:rPr>
      </w:pPr>
    </w:p>
    <w:p w14:paraId="24CC4517" w14:textId="46E6C969" w:rsidR="00505C0C" w:rsidRDefault="00505C0C" w:rsidP="00505C0C">
      <w:pPr>
        <w:tabs>
          <w:tab w:val="left" w:pos="7824"/>
        </w:tabs>
        <w:rPr>
          <w:rFonts w:ascii="Arial" w:hAnsi="Arial" w:cs="Arial"/>
          <w:sz w:val="32"/>
          <w:szCs w:val="32"/>
        </w:rPr>
      </w:pPr>
    </w:p>
    <w:p w14:paraId="054B4A80" w14:textId="6AD747A5" w:rsidR="00505C0C" w:rsidRDefault="00CD22CF" w:rsidP="00505C0C">
      <w:pPr>
        <w:tabs>
          <w:tab w:val="left" w:pos="7824"/>
        </w:tabs>
        <w:rPr>
          <w:rFonts w:ascii="Arial" w:hAnsi="Arial" w:cs="Arial"/>
          <w:b/>
          <w:bCs/>
          <w:sz w:val="32"/>
          <w:szCs w:val="32"/>
        </w:rPr>
      </w:pPr>
      <w:r w:rsidRPr="00CD22CF">
        <w:rPr>
          <w:rFonts w:ascii="Arial" w:hAnsi="Arial" w:cs="Arial"/>
          <w:b/>
          <w:bCs/>
          <w:sz w:val="32"/>
          <w:szCs w:val="32"/>
        </w:rPr>
        <w:t>Tessellation C</w:t>
      </w:r>
    </w:p>
    <w:p w14:paraId="4E598E55" w14:textId="77777777" w:rsidR="00C620A1" w:rsidRPr="00CD22CF" w:rsidRDefault="00C620A1" w:rsidP="00505C0C">
      <w:pPr>
        <w:tabs>
          <w:tab w:val="left" w:pos="7824"/>
        </w:tabs>
        <w:rPr>
          <w:rFonts w:ascii="Arial" w:hAnsi="Arial" w:cs="Arial"/>
          <w:b/>
          <w:bCs/>
          <w:sz w:val="32"/>
          <w:szCs w:val="32"/>
        </w:rPr>
      </w:pPr>
    </w:p>
    <w:p w14:paraId="5FE475B5" w14:textId="2E28214E" w:rsidR="00CD22CF" w:rsidRDefault="00C620A1" w:rsidP="00C620A1">
      <w:pPr>
        <w:tabs>
          <w:tab w:val="left" w:pos="7824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4927B1C" wp14:editId="7C265A4B">
            <wp:extent cx="3977250" cy="5923370"/>
            <wp:effectExtent l="0" t="0" r="0" b="0"/>
            <wp:docPr id="1975447854" name="Picture 3" descr="A black and white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47854" name="Picture 3" descr="A black and white patter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739" cy="59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9839" w14:textId="77777777" w:rsidR="00505C0C" w:rsidRDefault="00505C0C" w:rsidP="00505C0C">
      <w:pPr>
        <w:tabs>
          <w:tab w:val="left" w:pos="7824"/>
        </w:tabs>
        <w:rPr>
          <w:rFonts w:ascii="Arial" w:hAnsi="Arial" w:cs="Arial"/>
          <w:sz w:val="32"/>
          <w:szCs w:val="32"/>
        </w:rPr>
      </w:pPr>
    </w:p>
    <w:p w14:paraId="18F5DE0A" w14:textId="16B20F1C" w:rsidR="00505C0C" w:rsidRDefault="00505C0C" w:rsidP="00505C0C">
      <w:pPr>
        <w:tabs>
          <w:tab w:val="left" w:pos="7824"/>
        </w:tabs>
        <w:rPr>
          <w:rFonts w:ascii="Arial" w:hAnsi="Arial" w:cs="Arial"/>
          <w:sz w:val="32"/>
          <w:szCs w:val="32"/>
        </w:rPr>
      </w:pPr>
    </w:p>
    <w:p w14:paraId="4B02A76B" w14:textId="56993904" w:rsidR="00F8442E" w:rsidRDefault="00F8442E">
      <w:pPr>
        <w:spacing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139406DB" w14:textId="77777777" w:rsidR="00CD22CF" w:rsidRDefault="00CD22CF" w:rsidP="00CD22CF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D7B1C3" wp14:editId="49D9E8DB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810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87A528" w14:textId="77777777" w:rsidR="00F8442E" w:rsidRDefault="00CD22CF" w:rsidP="00CD22CF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Symmetry in Tessellations</w:t>
                            </w:r>
                          </w:p>
                          <w:p w14:paraId="043EFE1D" w14:textId="0BB59E48" w:rsidR="00CD22CF" w:rsidRDefault="00F8442E" w:rsidP="00F8442E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</w:t>
                            </w:r>
                            <w:r w:rsidR="00D13867">
                              <w:t xml:space="preserve"> </w:t>
                            </w:r>
                            <w:r>
                              <w:t>(Accommodation)</w:t>
                            </w:r>
                            <w:r w:rsidR="00CD22CF">
                              <w:br/>
                            </w:r>
                          </w:p>
                          <w:p w14:paraId="7FA75D65" w14:textId="77777777" w:rsidR="00CD22CF" w:rsidRPr="008C0B5C" w:rsidRDefault="00CD22CF" w:rsidP="00CD22CF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2B6FB1A" w14:textId="77777777" w:rsidR="00CD22CF" w:rsidRDefault="00CD22CF" w:rsidP="00CD22CF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0CC07C2" w14:textId="77777777" w:rsidR="00CD22CF" w:rsidRDefault="00CD22CF" w:rsidP="00CD22CF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7B1C3" id="Text Box 15" o:spid="_x0000_s1038" type="#_x0000_t202" style="position:absolute;margin-left:563.05pt;margin-top:2.25pt;width:614.25pt;height:61.5pt;z-index:251720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" fillcolor="white [3201]" stroked="f" strokeweight=".5pt">
                <v:textbox>
                  <w:txbxContent>
                    <w:p w14:paraId="0687A528" w14:textId="77777777" w:rsidR="00F8442E" w:rsidRDefault="00CD22CF" w:rsidP="00CD22CF">
                      <w:pPr>
                        <w:pStyle w:val="H1"/>
                        <w:spacing w:line="240" w:lineRule="auto"/>
                      </w:pPr>
                      <w:r>
                        <w:t xml:space="preserve">  Symmetry in Tessellations</w:t>
                      </w:r>
                    </w:p>
                    <w:p w14:paraId="043EFE1D" w14:textId="0BB59E48" w:rsidR="00CD22CF" w:rsidRDefault="00F8442E" w:rsidP="00F8442E">
                      <w:pPr>
                        <w:pStyle w:val="H1"/>
                        <w:spacing w:line="240" w:lineRule="auto"/>
                      </w:pPr>
                      <w:r>
                        <w:t xml:space="preserve">  </w:t>
                      </w:r>
                      <w:r w:rsidR="00D13867">
                        <w:t xml:space="preserve"> </w:t>
                      </w:r>
                      <w:r>
                        <w:t>(Accommodation)</w:t>
                      </w:r>
                      <w:r w:rsidR="00CD22CF">
                        <w:br/>
                      </w:r>
                    </w:p>
                    <w:p w14:paraId="7FA75D65" w14:textId="77777777" w:rsidR="00CD22CF" w:rsidRPr="008C0B5C" w:rsidRDefault="00CD22CF" w:rsidP="00CD22CF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52B6FB1A" w14:textId="77777777" w:rsidR="00CD22CF" w:rsidRDefault="00CD22CF" w:rsidP="00CD22CF">
                      <w:pPr>
                        <w:pStyle w:val="H1"/>
                      </w:pPr>
                      <w:r>
                        <w:tab/>
                      </w:r>
                    </w:p>
                    <w:p w14:paraId="50CC07C2" w14:textId="77777777" w:rsidR="00CD22CF" w:rsidRDefault="00CD22CF" w:rsidP="00CD22CF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C67BBCC" wp14:editId="129C6F55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DA2C03" w14:textId="77777777" w:rsidR="00CD22CF" w:rsidRPr="00CD22CF" w:rsidRDefault="00CD22CF" w:rsidP="00CD22C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D22C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eometry</w:t>
                              </w:r>
                            </w:p>
                            <w:p w14:paraId="6FD76FF7" w14:textId="4C3C70D2" w:rsidR="00CD22CF" w:rsidRDefault="00CD22CF" w:rsidP="00CD22C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D22C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D1386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67BBCC" id="Group 16" o:spid="_x0000_s1039" style="position:absolute;margin-left:0;margin-top:1.5pt;width:129pt;height:39pt;z-index:25172172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">
                <v:shape id="Flowchart: Terminator 18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27" o:spid="_x0000_s1041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7FDA2C03" w14:textId="77777777" w:rsidR="00CD22CF" w:rsidRPr="00CD22CF" w:rsidRDefault="00CD22CF" w:rsidP="00CD22C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CD22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eometry</w:t>
                        </w:r>
                      </w:p>
                      <w:p w14:paraId="6FD76FF7" w14:textId="4C3C70D2" w:rsidR="00CD22CF" w:rsidRDefault="00CD22CF" w:rsidP="00CD22C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CD22C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D1386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6B9B96E" w14:textId="77777777" w:rsidR="00505C0C" w:rsidRDefault="00505C0C" w:rsidP="00505C0C">
      <w:pPr>
        <w:tabs>
          <w:tab w:val="left" w:pos="7824"/>
        </w:tabs>
        <w:rPr>
          <w:rFonts w:ascii="Arial" w:hAnsi="Arial" w:cs="Arial"/>
          <w:sz w:val="32"/>
          <w:szCs w:val="32"/>
        </w:rPr>
      </w:pPr>
    </w:p>
    <w:p w14:paraId="45021AE7" w14:textId="77777777" w:rsidR="00505C0C" w:rsidRDefault="00505C0C" w:rsidP="00505C0C">
      <w:pPr>
        <w:tabs>
          <w:tab w:val="left" w:pos="7824"/>
        </w:tabs>
        <w:rPr>
          <w:rFonts w:ascii="Arial" w:hAnsi="Arial" w:cs="Arial"/>
          <w:sz w:val="32"/>
          <w:szCs w:val="32"/>
        </w:rPr>
      </w:pPr>
    </w:p>
    <w:p w14:paraId="629F864C" w14:textId="77777777" w:rsidR="00F8442E" w:rsidRDefault="00F8442E" w:rsidP="00505C0C">
      <w:pPr>
        <w:tabs>
          <w:tab w:val="left" w:pos="7824"/>
        </w:tabs>
        <w:rPr>
          <w:rFonts w:ascii="Arial" w:hAnsi="Arial" w:cs="Arial"/>
          <w:b/>
          <w:bCs/>
          <w:sz w:val="32"/>
          <w:szCs w:val="32"/>
        </w:rPr>
      </w:pPr>
    </w:p>
    <w:p w14:paraId="76E8122B" w14:textId="4B27C2F8" w:rsidR="00505C0C" w:rsidRPr="00C620A1" w:rsidRDefault="00CD22CF" w:rsidP="00505C0C">
      <w:pPr>
        <w:tabs>
          <w:tab w:val="left" w:pos="7824"/>
        </w:tabs>
        <w:rPr>
          <w:rFonts w:ascii="Arial" w:hAnsi="Arial" w:cs="Arial"/>
          <w:b/>
          <w:bCs/>
          <w:sz w:val="32"/>
          <w:szCs w:val="32"/>
        </w:rPr>
      </w:pPr>
      <w:r w:rsidRPr="00CD22CF">
        <w:rPr>
          <w:rFonts w:ascii="Arial" w:hAnsi="Arial" w:cs="Arial"/>
          <w:b/>
          <w:bCs/>
          <w:sz w:val="32"/>
          <w:szCs w:val="32"/>
        </w:rPr>
        <w:t>Tessellation D</w:t>
      </w:r>
    </w:p>
    <w:p w14:paraId="6DA42176" w14:textId="77777777" w:rsidR="00505C0C" w:rsidRDefault="00505C0C" w:rsidP="00505C0C">
      <w:pPr>
        <w:tabs>
          <w:tab w:val="left" w:pos="7824"/>
        </w:tabs>
        <w:rPr>
          <w:rFonts w:ascii="Arial" w:hAnsi="Arial" w:cs="Arial"/>
          <w:sz w:val="32"/>
          <w:szCs w:val="32"/>
        </w:rPr>
      </w:pPr>
    </w:p>
    <w:p w14:paraId="60762DCF" w14:textId="54993DA5" w:rsidR="00505C0C" w:rsidRDefault="00C620A1" w:rsidP="00C620A1">
      <w:pPr>
        <w:tabs>
          <w:tab w:val="left" w:pos="7824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5DEBA89" wp14:editId="7569EFED">
            <wp:extent cx="4758117" cy="4109763"/>
            <wp:effectExtent l="0" t="0" r="4445" b="5080"/>
            <wp:docPr id="238617320" name="Picture 4" descr="A hexagon shaped object with many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17320" name="Picture 4" descr="A hexagon shaped object with many squares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881" cy="412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CA79" w14:textId="77777777" w:rsidR="00505C0C" w:rsidRDefault="00505C0C" w:rsidP="00505C0C">
      <w:pPr>
        <w:tabs>
          <w:tab w:val="left" w:pos="7824"/>
        </w:tabs>
        <w:rPr>
          <w:rFonts w:ascii="Arial" w:hAnsi="Arial" w:cs="Arial"/>
          <w:sz w:val="32"/>
          <w:szCs w:val="32"/>
        </w:rPr>
      </w:pPr>
    </w:p>
    <w:p w14:paraId="406D51F9" w14:textId="1EC99F7B" w:rsidR="00505C0C" w:rsidRDefault="00505C0C" w:rsidP="00505C0C">
      <w:pPr>
        <w:tabs>
          <w:tab w:val="left" w:pos="7824"/>
        </w:tabs>
        <w:rPr>
          <w:rFonts w:ascii="Arial" w:hAnsi="Arial" w:cs="Arial"/>
          <w:sz w:val="32"/>
          <w:szCs w:val="32"/>
        </w:rPr>
      </w:pPr>
    </w:p>
    <w:p w14:paraId="7ED74F5C" w14:textId="6B79B492" w:rsidR="00505C0C" w:rsidRPr="00505C0C" w:rsidRDefault="00505C0C" w:rsidP="00505C0C">
      <w:pPr>
        <w:tabs>
          <w:tab w:val="left" w:pos="7824"/>
        </w:tabs>
        <w:rPr>
          <w:rFonts w:ascii="Arial" w:hAnsi="Arial" w:cs="Arial"/>
          <w:sz w:val="32"/>
          <w:szCs w:val="32"/>
        </w:rPr>
      </w:pPr>
    </w:p>
    <w:sectPr w:rsidR="00505C0C" w:rsidRPr="00505C0C" w:rsidSect="00825DAC">
      <w:headerReference w:type="default" r:id="rId15"/>
      <w:footerReference w:type="defaul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11AE4" w14:textId="77777777" w:rsidR="001827C8" w:rsidRDefault="001827C8" w:rsidP="00D34720">
      <w:r>
        <w:separator/>
      </w:r>
    </w:p>
  </w:endnote>
  <w:endnote w:type="continuationSeparator" w:id="0">
    <w:p w14:paraId="70331D0A" w14:textId="77777777" w:rsidR="001827C8" w:rsidRDefault="001827C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72125" w14:textId="29CAABC1" w:rsidR="00DF7689" w:rsidRDefault="00DF7689" w:rsidP="00DF768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CD22CF">
      <w:rPr>
        <w:rFonts w:ascii="Arial" w:hAnsi="Arial" w:cs="Arial"/>
        <w:b/>
        <w:sz w:val="15"/>
        <w:szCs w:val="15"/>
      </w:rPr>
      <w:t>6</w:t>
    </w:r>
    <w:r w:rsidR="00C620A1">
      <w:rPr>
        <w:rFonts w:ascii="Arial" w:hAnsi="Arial" w:cs="Arial"/>
        <w:b/>
        <w:sz w:val="15"/>
        <w:szCs w:val="15"/>
      </w:rPr>
      <w:t xml:space="preserve"> Alberta</w:t>
    </w:r>
    <w:r w:rsidR="00DB7E0C">
      <w:rPr>
        <w:rFonts w:ascii="Arial" w:hAnsi="Arial" w:cs="Arial"/>
        <w:b/>
        <w:sz w:val="15"/>
        <w:szCs w:val="15"/>
      </w:rPr>
      <w:t xml:space="preserve"> </w:t>
    </w:r>
    <w:r w:rsidR="00C620A1">
      <w:rPr>
        <w:rFonts w:ascii="Arial" w:hAnsi="Arial" w:cs="Arial"/>
        <w:b/>
        <w:sz w:val="15"/>
        <w:szCs w:val="15"/>
      </w:rPr>
      <w:br/>
    </w:r>
    <w:r w:rsidR="00F8442E">
      <w:rPr>
        <w:rFonts w:ascii="Arial" w:hAnsi="Arial" w:cs="Arial"/>
        <w:b/>
        <w:i/>
        <w:iCs/>
        <w:sz w:val="15"/>
        <w:szCs w:val="15"/>
      </w:rPr>
      <w:t xml:space="preserve">2-D Shapes, </w:t>
    </w:r>
    <w:r w:rsidR="00F8442E" w:rsidRPr="00797CBC">
      <w:rPr>
        <w:rFonts w:ascii="Arial" w:hAnsi="Arial" w:cs="Arial"/>
        <w:b/>
        <w:i/>
        <w:iCs/>
        <w:sz w:val="15"/>
        <w:szCs w:val="15"/>
      </w:rPr>
      <w:t>Transformations</w:t>
    </w:r>
    <w:r w:rsidR="00F8442E">
      <w:rPr>
        <w:rFonts w:ascii="Arial" w:hAnsi="Arial" w:cs="Arial"/>
        <w:b/>
        <w:i/>
        <w:iCs/>
        <w:sz w:val="15"/>
        <w:szCs w:val="15"/>
      </w:rPr>
      <w:t>, and the Cartesian Plane</w:t>
    </w:r>
    <w:r w:rsidR="00F8442E">
      <w:rPr>
        <w:rFonts w:ascii="Arial" w:hAnsi="Arial" w:cs="Arial"/>
        <w:sz w:val="15"/>
        <w:szCs w:val="15"/>
      </w:rPr>
      <w:t xml:space="preserve">  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94EDDD0" w:rsidR="00D34720" w:rsidRPr="00DF7689" w:rsidRDefault="00DF7689" w:rsidP="00DF768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08562D71" wp14:editId="6D1A026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F8442E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4D7D7" w14:textId="77777777" w:rsidR="001827C8" w:rsidRDefault="001827C8" w:rsidP="00D34720">
      <w:r>
        <w:separator/>
      </w:r>
    </w:p>
  </w:footnote>
  <w:footnote w:type="continuationSeparator" w:id="0">
    <w:p w14:paraId="61BC9672" w14:textId="77777777" w:rsidR="001827C8" w:rsidRDefault="001827C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65001"/>
    <w:multiLevelType w:val="multilevel"/>
    <w:tmpl w:val="FD949A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43298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1AB"/>
    <w:rsid w:val="00033261"/>
    <w:rsid w:val="000A17E6"/>
    <w:rsid w:val="000A4000"/>
    <w:rsid w:val="000C4501"/>
    <w:rsid w:val="000D1979"/>
    <w:rsid w:val="000E1238"/>
    <w:rsid w:val="00102A4A"/>
    <w:rsid w:val="00116790"/>
    <w:rsid w:val="00165C8E"/>
    <w:rsid w:val="00170C80"/>
    <w:rsid w:val="0017584D"/>
    <w:rsid w:val="001827C8"/>
    <w:rsid w:val="00187CB2"/>
    <w:rsid w:val="001903DB"/>
    <w:rsid w:val="001931F0"/>
    <w:rsid w:val="001C04A3"/>
    <w:rsid w:val="001C1CFE"/>
    <w:rsid w:val="001D2128"/>
    <w:rsid w:val="001E0F06"/>
    <w:rsid w:val="001F7C12"/>
    <w:rsid w:val="00211CA8"/>
    <w:rsid w:val="00257E5C"/>
    <w:rsid w:val="002802A3"/>
    <w:rsid w:val="0028038E"/>
    <w:rsid w:val="0029002B"/>
    <w:rsid w:val="002A53CB"/>
    <w:rsid w:val="002C0520"/>
    <w:rsid w:val="00302359"/>
    <w:rsid w:val="0033109D"/>
    <w:rsid w:val="00336D11"/>
    <w:rsid w:val="00345042"/>
    <w:rsid w:val="00366CCD"/>
    <w:rsid w:val="00383490"/>
    <w:rsid w:val="003D09CB"/>
    <w:rsid w:val="0040342B"/>
    <w:rsid w:val="00406998"/>
    <w:rsid w:val="00407A87"/>
    <w:rsid w:val="00415496"/>
    <w:rsid w:val="00430A20"/>
    <w:rsid w:val="00436C5D"/>
    <w:rsid w:val="00463801"/>
    <w:rsid w:val="00486E6F"/>
    <w:rsid w:val="004923D0"/>
    <w:rsid w:val="004A29D4"/>
    <w:rsid w:val="004B0AE9"/>
    <w:rsid w:val="004B2444"/>
    <w:rsid w:val="004D528E"/>
    <w:rsid w:val="004E5525"/>
    <w:rsid w:val="00502182"/>
    <w:rsid w:val="00505C0C"/>
    <w:rsid w:val="00533230"/>
    <w:rsid w:val="00556522"/>
    <w:rsid w:val="0056498A"/>
    <w:rsid w:val="00592F19"/>
    <w:rsid w:val="005A2DFB"/>
    <w:rsid w:val="005A7DE7"/>
    <w:rsid w:val="005B49B7"/>
    <w:rsid w:val="005C5172"/>
    <w:rsid w:val="006421F6"/>
    <w:rsid w:val="00647880"/>
    <w:rsid w:val="00677CDA"/>
    <w:rsid w:val="00696EE0"/>
    <w:rsid w:val="006A71C8"/>
    <w:rsid w:val="006D30AA"/>
    <w:rsid w:val="006D480C"/>
    <w:rsid w:val="006F4E10"/>
    <w:rsid w:val="00736C10"/>
    <w:rsid w:val="00741486"/>
    <w:rsid w:val="007538AB"/>
    <w:rsid w:val="00766B71"/>
    <w:rsid w:val="00767914"/>
    <w:rsid w:val="00767BFC"/>
    <w:rsid w:val="007730CB"/>
    <w:rsid w:val="00777596"/>
    <w:rsid w:val="007F6A30"/>
    <w:rsid w:val="00801B22"/>
    <w:rsid w:val="008121C7"/>
    <w:rsid w:val="00815073"/>
    <w:rsid w:val="00825DAC"/>
    <w:rsid w:val="00836AE6"/>
    <w:rsid w:val="00873135"/>
    <w:rsid w:val="008943FE"/>
    <w:rsid w:val="008B6E39"/>
    <w:rsid w:val="008D3A9A"/>
    <w:rsid w:val="008E5725"/>
    <w:rsid w:val="00903BDD"/>
    <w:rsid w:val="0094230B"/>
    <w:rsid w:val="00953465"/>
    <w:rsid w:val="009616D0"/>
    <w:rsid w:val="009706D6"/>
    <w:rsid w:val="0099463E"/>
    <w:rsid w:val="009B090B"/>
    <w:rsid w:val="009D6DA9"/>
    <w:rsid w:val="00A453D3"/>
    <w:rsid w:val="00A90675"/>
    <w:rsid w:val="00AB31BD"/>
    <w:rsid w:val="00AB434C"/>
    <w:rsid w:val="00AB5722"/>
    <w:rsid w:val="00AC3FA9"/>
    <w:rsid w:val="00AE3EBA"/>
    <w:rsid w:val="00B001E4"/>
    <w:rsid w:val="00B01903"/>
    <w:rsid w:val="00B51B30"/>
    <w:rsid w:val="00B63D57"/>
    <w:rsid w:val="00B920FB"/>
    <w:rsid w:val="00BA4864"/>
    <w:rsid w:val="00BC3BE3"/>
    <w:rsid w:val="00BD4C02"/>
    <w:rsid w:val="00BD4FDE"/>
    <w:rsid w:val="00C3059F"/>
    <w:rsid w:val="00C620A1"/>
    <w:rsid w:val="00C75574"/>
    <w:rsid w:val="00C80188"/>
    <w:rsid w:val="00C94FB5"/>
    <w:rsid w:val="00C96742"/>
    <w:rsid w:val="00CC1A7B"/>
    <w:rsid w:val="00CD22CF"/>
    <w:rsid w:val="00CE74B1"/>
    <w:rsid w:val="00D01712"/>
    <w:rsid w:val="00D13867"/>
    <w:rsid w:val="00D34720"/>
    <w:rsid w:val="00D35DEF"/>
    <w:rsid w:val="00D61387"/>
    <w:rsid w:val="00D92395"/>
    <w:rsid w:val="00D939CD"/>
    <w:rsid w:val="00DA27AF"/>
    <w:rsid w:val="00DB61AE"/>
    <w:rsid w:val="00DB7E0C"/>
    <w:rsid w:val="00DD3693"/>
    <w:rsid w:val="00DE0C50"/>
    <w:rsid w:val="00DE1B75"/>
    <w:rsid w:val="00DE6F47"/>
    <w:rsid w:val="00DF5067"/>
    <w:rsid w:val="00DF64D1"/>
    <w:rsid w:val="00DF7689"/>
    <w:rsid w:val="00E1030E"/>
    <w:rsid w:val="00E155B4"/>
    <w:rsid w:val="00E50AE2"/>
    <w:rsid w:val="00E63D8F"/>
    <w:rsid w:val="00E672CD"/>
    <w:rsid w:val="00E75250"/>
    <w:rsid w:val="00E77ED1"/>
    <w:rsid w:val="00EE511B"/>
    <w:rsid w:val="00F307F6"/>
    <w:rsid w:val="00F30B77"/>
    <w:rsid w:val="00F42266"/>
    <w:rsid w:val="00F50293"/>
    <w:rsid w:val="00F80C41"/>
    <w:rsid w:val="00F8442E"/>
    <w:rsid w:val="00FE583C"/>
    <w:rsid w:val="541FB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741486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DB7E0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DF67E-6674-4C8F-981A-FDD68F3A7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11</cp:revision>
  <cp:lastPrinted>2020-09-01T15:30:00Z</cp:lastPrinted>
  <dcterms:created xsi:type="dcterms:W3CDTF">2023-07-11T20:48:00Z</dcterms:created>
  <dcterms:modified xsi:type="dcterms:W3CDTF">2023-08-2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